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  <w:cs/>
                <w:lang w:bidi="th-TH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03C10FA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69D1989F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0B44CFA2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2757AFF1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1728CCE4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6B949077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2C220074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5436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4020D5BA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78FCE229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0040A30E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2F02B6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2F02B6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EA3E52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7B946E3C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76B40C73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41B9BB8D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</w:tr>
      <w:tr w:rsidR="004850C1" w:rsidRPr="002F02B6" w14:paraId="07451E9A" w14:textId="77777777" w:rsidTr="00EB6B47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EB6B47" w:rsidRPr="002F02B6" w14:paraId="4D686A42" w14:textId="77777777" w:rsidTr="00EB6B47">
        <w:tc>
          <w:tcPr>
            <w:tcW w:w="9361" w:type="dxa"/>
            <w:gridSpan w:val="21"/>
            <w:tcBorders>
              <w:left w:val="nil"/>
            </w:tcBorders>
          </w:tcPr>
          <w:p w14:paraId="14A9B3EE" w14:textId="46358671" w:rsidR="00EB6B47" w:rsidRPr="002F02B6" w:rsidRDefault="00EB6B47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ต้องหาถูกจับกุมและควบคุมตัวไว้เมื่อ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54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54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1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1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ฝากขังผู้ต้องหาต่อศาล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9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9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ครั้งที่ 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คำร้อง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จะครบฝากขังผู้ต้องหาครั้งที่ 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6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6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ี้.</w:t>
            </w: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  <w:bookmarkStart w:id="1" w:name="BM1"/>
      <w:bookmarkEnd w:id="1"/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2" w:name="BMend"/>
            <w:bookmarkEnd w:id="2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63E12295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75F4C7D6" w14:textId="24AC9133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7A89234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6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6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7620809" w14:textId="3BF96597" w:rsidR="00F3586B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5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5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2CC2C73C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002C3D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PW7 </w:instrTex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7»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275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begin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>MERGEFIELD PWA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A»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end"/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223E86B0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60A8D03D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7"/>
              <w:gridCol w:w="2412"/>
              <w:gridCol w:w="3333"/>
            </w:tblGrid>
            <w:tr w:rsidR="00BF7F3C" w:rsidRPr="00D21F24" w14:paraId="436E0E67" w14:textId="77777777" w:rsidTr="00EB6B47">
              <w:trPr>
                <w:trHeight w:val="20"/>
              </w:trPr>
              <w:tc>
                <w:tcPr>
                  <w:tcW w:w="4253" w:type="dxa"/>
                  <w:gridSpan w:val="2"/>
                  <w:vAlign w:val="bottom"/>
                </w:tcPr>
                <w:p w14:paraId="7CC8153A" w14:textId="6E684F76" w:rsidR="00BF7F3C" w:rsidRPr="00D21F24" w:rsidRDefault="00BF7F3C" w:rsidP="00874573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412" w:type="dxa"/>
                </w:tcPr>
                <w:p w14:paraId="63C90AD0" w14:textId="2361DF81" w:rsidR="00BF7F3C" w:rsidRPr="00D21F24" w:rsidRDefault="00BF7F3C" w:rsidP="00581A6B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BF7F3C" w:rsidRPr="00D21F24" w:rsidRDefault="00BF7F3C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874573" w:rsidRPr="00D21F24" w14:paraId="5B661D9A" w14:textId="77777777" w:rsidTr="00874573">
              <w:tc>
                <w:tcPr>
                  <w:tcW w:w="3256" w:type="dxa"/>
                </w:tcPr>
                <w:p w14:paraId="702B5597" w14:textId="77777777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</w:tcPr>
                <w:p w14:paraId="4948E62E" w14:textId="50B657B8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412" w:type="dxa"/>
                </w:tcPr>
                <w:p w14:paraId="497F6955" w14:textId="6227E738" w:rsidR="00874573" w:rsidRPr="00D21F24" w:rsidRDefault="00874573" w:rsidP="00874573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3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3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  <w:lang w:bidi="th-TH"/>
                    </w:rPr>
                    <w:t xml:space="preserve"> 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4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4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874573" w:rsidRPr="00D21F24" w:rsidRDefault="00874573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18183662" w14:textId="76618436" w:rsidR="00D21F24" w:rsidRPr="00D21F24" w:rsidRDefault="00BF7F3C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4"/>
                </w:tcPr>
                <w:p w14:paraId="496A573D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42F94362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3E752519" w14:textId="46FF29B0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lastRenderedPageBreak/>
                    <w:t xml:space="preserve">เสนอ  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7 </w:instrTex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7»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46E17830" w:rsidR="00D21F24" w:rsidRPr="00D21F24" w:rsidRDefault="00B42832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  <w:gridSpan w:val="2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FD40A49" w14:textId="0D8CEC31" w:rsidR="00D21F24" w:rsidRPr="00D21F24" w:rsidRDefault="00777F1B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3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3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8F37393" w14:textId="7B6352C0" w:rsidR="00D21F24" w:rsidRPr="00D21F24" w:rsidRDefault="000536AA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bookmarkStart w:id="3" w:name="_GoBack"/>
                  <w:bookmarkEnd w:id="3"/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8849" w14:textId="77777777" w:rsidR="00A9646E" w:rsidRDefault="00A9646E">
      <w:r>
        <w:separator/>
      </w:r>
    </w:p>
  </w:endnote>
  <w:endnote w:type="continuationSeparator" w:id="0">
    <w:p w14:paraId="7E0F11C4" w14:textId="77777777" w:rsidR="00A9646E" w:rsidRDefault="00A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8C03" w14:textId="77777777" w:rsidR="00A9646E" w:rsidRDefault="00A9646E">
      <w:r>
        <w:separator/>
      </w:r>
    </w:p>
  </w:footnote>
  <w:footnote w:type="continuationSeparator" w:id="0">
    <w:p w14:paraId="300E1FF5" w14:textId="77777777" w:rsidR="00A9646E" w:rsidRDefault="00A9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8E64FF" w14:paraId="69248C8A" w14:textId="77777777">
      <w:tc>
        <w:tcPr>
          <w:tcW w:w="1702" w:type="dxa"/>
        </w:tcPr>
        <w:p w14:paraId="721A4B94" w14:textId="77777777" w:rsidR="008E64FF" w:rsidRDefault="008E64FF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8E64FF" w:rsidRDefault="008E64FF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5E3D4972" w:rsidR="008E64FF" w:rsidRDefault="008E64FF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8E64FF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8E64FF" w:rsidRDefault="008E64FF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8E64FF" w:rsidRDefault="008E64FF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056D0"/>
    <w:rsid w:val="00014D12"/>
    <w:rsid w:val="000251C8"/>
    <w:rsid w:val="000275E2"/>
    <w:rsid w:val="00037965"/>
    <w:rsid w:val="000536AA"/>
    <w:rsid w:val="00054BE7"/>
    <w:rsid w:val="0005679C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30859"/>
    <w:rsid w:val="00452519"/>
    <w:rsid w:val="00454210"/>
    <w:rsid w:val="00463FF5"/>
    <w:rsid w:val="004850C1"/>
    <w:rsid w:val="004B02E2"/>
    <w:rsid w:val="004B05F8"/>
    <w:rsid w:val="004E2DCC"/>
    <w:rsid w:val="004F4049"/>
    <w:rsid w:val="004F5434"/>
    <w:rsid w:val="00503678"/>
    <w:rsid w:val="00571288"/>
    <w:rsid w:val="00581A6B"/>
    <w:rsid w:val="005906C9"/>
    <w:rsid w:val="00593BA9"/>
    <w:rsid w:val="005D3327"/>
    <w:rsid w:val="005E5FE8"/>
    <w:rsid w:val="00601C5E"/>
    <w:rsid w:val="00626EFC"/>
    <w:rsid w:val="006358C5"/>
    <w:rsid w:val="00641753"/>
    <w:rsid w:val="00650516"/>
    <w:rsid w:val="006848BE"/>
    <w:rsid w:val="00694B76"/>
    <w:rsid w:val="006A3C29"/>
    <w:rsid w:val="006B3E72"/>
    <w:rsid w:val="006D6A86"/>
    <w:rsid w:val="006F3FF7"/>
    <w:rsid w:val="006F4A27"/>
    <w:rsid w:val="00717732"/>
    <w:rsid w:val="00745CA3"/>
    <w:rsid w:val="007473F7"/>
    <w:rsid w:val="00777F1B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61490"/>
    <w:rsid w:val="00871727"/>
    <w:rsid w:val="00872F3A"/>
    <w:rsid w:val="00874573"/>
    <w:rsid w:val="00882802"/>
    <w:rsid w:val="008A37C1"/>
    <w:rsid w:val="008E64FF"/>
    <w:rsid w:val="00924115"/>
    <w:rsid w:val="00925808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9646E"/>
    <w:rsid w:val="00AD4D3D"/>
    <w:rsid w:val="00B13DA4"/>
    <w:rsid w:val="00B42832"/>
    <w:rsid w:val="00B54145"/>
    <w:rsid w:val="00BA511C"/>
    <w:rsid w:val="00BB0458"/>
    <w:rsid w:val="00BD63B3"/>
    <w:rsid w:val="00BF7F3C"/>
    <w:rsid w:val="00C0369F"/>
    <w:rsid w:val="00C049C8"/>
    <w:rsid w:val="00C0651F"/>
    <w:rsid w:val="00C41C09"/>
    <w:rsid w:val="00C506AE"/>
    <w:rsid w:val="00C537BD"/>
    <w:rsid w:val="00C62760"/>
    <w:rsid w:val="00C938F2"/>
    <w:rsid w:val="00CA77B9"/>
    <w:rsid w:val="00CE77E2"/>
    <w:rsid w:val="00CF01D0"/>
    <w:rsid w:val="00D16687"/>
    <w:rsid w:val="00D21F24"/>
    <w:rsid w:val="00D316C7"/>
    <w:rsid w:val="00D5755D"/>
    <w:rsid w:val="00D75F52"/>
    <w:rsid w:val="00D92FBD"/>
    <w:rsid w:val="00DA6D02"/>
    <w:rsid w:val="00DE4E4C"/>
    <w:rsid w:val="00DF0688"/>
    <w:rsid w:val="00E376AA"/>
    <w:rsid w:val="00E415EF"/>
    <w:rsid w:val="00E56269"/>
    <w:rsid w:val="00E71D86"/>
    <w:rsid w:val="00E766AE"/>
    <w:rsid w:val="00EB6B47"/>
    <w:rsid w:val="00EC7060"/>
    <w:rsid w:val="00ED4833"/>
    <w:rsid w:val="00EF14B6"/>
    <w:rsid w:val="00F05F82"/>
    <w:rsid w:val="00F3586B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8705C051-3702-4162-AEC3-4ECBD6D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62D2-4B7D-4B44-936F-8083B0F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6</cp:revision>
  <dcterms:created xsi:type="dcterms:W3CDTF">2019-05-07T10:13:00Z</dcterms:created>
  <dcterms:modified xsi:type="dcterms:W3CDTF">2019-09-01T06:12:00Z</dcterms:modified>
</cp:coreProperties>
</file>